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B6C" w:rsidRPr="005507BF" w:rsidRDefault="00055B6C" w:rsidP="008C6C67">
      <w:r w:rsidRPr="005507BF">
        <w:rPr>
          <w:rFonts w:hint="eastAsia"/>
        </w:rPr>
        <w:t>様式</w:t>
      </w:r>
      <w:r w:rsidR="008265C3" w:rsidRPr="005507BF">
        <w:rPr>
          <w:rFonts w:hint="eastAsia"/>
        </w:rPr>
        <w:t>第</w:t>
      </w:r>
      <w:r w:rsidR="00355988" w:rsidRPr="005507BF">
        <w:rPr>
          <w:rFonts w:hint="eastAsia"/>
        </w:rPr>
        <w:t>10</w:t>
      </w:r>
      <w:r w:rsidRPr="005507BF">
        <w:rPr>
          <w:rFonts w:hint="eastAsia"/>
        </w:rPr>
        <w:t>号</w:t>
      </w:r>
      <w:r w:rsidR="008265C3" w:rsidRPr="005507BF">
        <w:rPr>
          <w:rFonts w:hint="eastAsia"/>
        </w:rPr>
        <w:t>（第</w:t>
      </w:r>
      <w:r w:rsidR="00355988" w:rsidRPr="005507BF">
        <w:rPr>
          <w:rFonts w:hint="eastAsia"/>
        </w:rPr>
        <w:t>21</w:t>
      </w:r>
      <w:r w:rsidRPr="005507BF">
        <w:rPr>
          <w:rFonts w:hint="eastAsia"/>
        </w:rPr>
        <w:t>条関係）</w:t>
      </w:r>
    </w:p>
    <w:p w:rsidR="00055B6C" w:rsidRPr="005507BF" w:rsidRDefault="00055B6C" w:rsidP="00055B6C"/>
    <w:p w:rsidR="00055B6C" w:rsidRPr="005507BF" w:rsidRDefault="00055B6C" w:rsidP="00055B6C">
      <w:pPr>
        <w:jc w:val="center"/>
        <w:rPr>
          <w:rFonts w:ascii="ＭＳ ゴシック" w:eastAsia="ＭＳ ゴシック"/>
          <w:b/>
          <w:bCs/>
          <w:sz w:val="28"/>
        </w:rPr>
      </w:pPr>
      <w:r w:rsidRPr="005507BF">
        <w:rPr>
          <w:rFonts w:ascii="ＭＳ ゴシック" w:eastAsia="ＭＳ ゴシック" w:hint="eastAsia"/>
          <w:b/>
          <w:bCs/>
          <w:sz w:val="28"/>
        </w:rPr>
        <w:t>補助金請求書</w:t>
      </w:r>
    </w:p>
    <w:p w:rsidR="00055B6C" w:rsidRPr="005507BF" w:rsidRDefault="00055B6C" w:rsidP="00055B6C">
      <w:pPr>
        <w:jc w:val="right"/>
      </w:pPr>
    </w:p>
    <w:p w:rsidR="00055B6C" w:rsidRPr="005507BF" w:rsidRDefault="00055B6C" w:rsidP="00055B6C">
      <w:pPr>
        <w:jc w:val="right"/>
      </w:pPr>
      <w:r w:rsidRPr="005507BF">
        <w:rPr>
          <w:rFonts w:hint="eastAsia"/>
        </w:rPr>
        <w:t>年　　月　　日</w:t>
      </w:r>
    </w:p>
    <w:p w:rsidR="001A092C" w:rsidRPr="005507BF" w:rsidRDefault="001A092C" w:rsidP="00055B6C">
      <w:pPr>
        <w:jc w:val="right"/>
      </w:pPr>
    </w:p>
    <w:p w:rsidR="00055B6C" w:rsidRPr="005507BF" w:rsidRDefault="00A44BA6" w:rsidP="0062456C">
      <w:pPr>
        <w:ind w:firstLineChars="100" w:firstLine="240"/>
      </w:pPr>
      <w:r>
        <w:rPr>
          <w:rFonts w:hint="eastAsia"/>
        </w:rPr>
        <w:t>勝浦町</w:t>
      </w:r>
      <w:r w:rsidR="00110493">
        <w:rPr>
          <w:rFonts w:hint="eastAsia"/>
        </w:rPr>
        <w:t xml:space="preserve">長　　　　　　　</w:t>
      </w:r>
      <w:r w:rsidR="00055B6C" w:rsidRPr="005507BF">
        <w:rPr>
          <w:rFonts w:hint="eastAsia"/>
        </w:rPr>
        <w:t xml:space="preserve">　様</w:t>
      </w:r>
    </w:p>
    <w:p w:rsidR="00055B6C" w:rsidRPr="005507BF" w:rsidRDefault="00055B6C" w:rsidP="00055B6C"/>
    <w:p w:rsidR="00055B6C" w:rsidRPr="005507BF" w:rsidRDefault="00055B6C" w:rsidP="00055B6C">
      <w:pPr>
        <w:ind w:firstLineChars="1950" w:firstLine="4680"/>
      </w:pPr>
      <w:r w:rsidRPr="005507BF">
        <w:rPr>
          <w:rFonts w:hint="eastAsia"/>
        </w:rPr>
        <w:t>(</w:t>
      </w:r>
      <w:r w:rsidR="00E52440" w:rsidRPr="005507BF">
        <w:rPr>
          <w:rFonts w:hint="eastAsia"/>
        </w:rPr>
        <w:t>申請者</w:t>
      </w:r>
      <w:r w:rsidRPr="005507BF">
        <w:rPr>
          <w:rFonts w:hint="eastAsia"/>
        </w:rPr>
        <w:t>)（〒　　　－　　　　）</w:t>
      </w:r>
    </w:p>
    <w:p w:rsidR="00055B6C" w:rsidRPr="005507BF" w:rsidRDefault="00055B6C" w:rsidP="00055B6C">
      <w:pPr>
        <w:ind w:firstLineChars="1950" w:firstLine="4680"/>
      </w:pPr>
      <w:r w:rsidRPr="005507BF">
        <w:rPr>
          <w:rFonts w:hint="eastAsia"/>
        </w:rPr>
        <w:t>住　　所</w:t>
      </w:r>
    </w:p>
    <w:p w:rsidR="00055B6C" w:rsidRPr="005507BF" w:rsidRDefault="00055B6C" w:rsidP="00055B6C">
      <w:pPr>
        <w:ind w:firstLineChars="2350" w:firstLine="4700"/>
        <w:rPr>
          <w:sz w:val="20"/>
          <w:szCs w:val="20"/>
        </w:rPr>
      </w:pPr>
      <w:r w:rsidRPr="005507BF">
        <w:rPr>
          <w:rFonts w:hint="eastAsia"/>
          <w:sz w:val="20"/>
          <w:szCs w:val="20"/>
        </w:rPr>
        <w:t>ﾌ ﾘ ｶﾞ ﾅ</w:t>
      </w:r>
    </w:p>
    <w:p w:rsidR="00055B6C" w:rsidRPr="005507BF" w:rsidRDefault="00055B6C" w:rsidP="00055B6C">
      <w:pPr>
        <w:ind w:firstLineChars="1950" w:firstLine="4680"/>
      </w:pPr>
      <w:r w:rsidRPr="005507BF">
        <w:rPr>
          <w:rFonts w:hint="eastAsia"/>
        </w:rPr>
        <w:t xml:space="preserve">氏　　名　　　　　　　　　　　　　</w:t>
      </w:r>
      <w:bookmarkStart w:id="0" w:name="_GoBack"/>
      <w:bookmarkEnd w:id="0"/>
    </w:p>
    <w:p w:rsidR="00055B6C" w:rsidRPr="005507BF" w:rsidRDefault="00055B6C" w:rsidP="00055B6C">
      <w:r w:rsidRPr="005507BF">
        <w:rPr>
          <w:rFonts w:hint="eastAsia"/>
        </w:rPr>
        <w:t xml:space="preserve">　　　　　　　　　　　　　 　　</w:t>
      </w:r>
      <w:r w:rsidRPr="005507BF">
        <w:t xml:space="preserve">　　</w:t>
      </w:r>
      <w:r w:rsidRPr="005507BF">
        <w:rPr>
          <w:rFonts w:hint="eastAsia"/>
        </w:rPr>
        <w:t xml:space="preserve">　　電話番号（　　　　　　　　　</w:t>
      </w:r>
      <w:r w:rsidRPr="005507BF">
        <w:t xml:space="preserve">　　</w:t>
      </w:r>
      <w:r w:rsidRPr="005507BF">
        <w:rPr>
          <w:rFonts w:hint="eastAsia"/>
        </w:rPr>
        <w:t xml:space="preserve">　）</w:t>
      </w:r>
    </w:p>
    <w:p w:rsidR="00055B6C" w:rsidRPr="005507BF" w:rsidRDefault="00055B6C" w:rsidP="00055B6C"/>
    <w:p w:rsidR="00055B6C" w:rsidRPr="005507BF" w:rsidRDefault="00055B6C" w:rsidP="00055B6C">
      <w:pPr>
        <w:jc w:val="left"/>
      </w:pPr>
    </w:p>
    <w:p w:rsidR="00055B6C" w:rsidRPr="005507BF" w:rsidRDefault="00355988" w:rsidP="00055B6C">
      <w:pPr>
        <w:ind w:firstLineChars="100" w:firstLine="240"/>
        <w:jc w:val="left"/>
      </w:pPr>
      <w:r w:rsidRPr="005507BF">
        <w:rPr>
          <w:rFonts w:hint="eastAsia"/>
        </w:rPr>
        <w:t>次</w:t>
      </w:r>
      <w:r w:rsidR="00E52440" w:rsidRPr="005507BF">
        <w:rPr>
          <w:rFonts w:hint="eastAsia"/>
        </w:rPr>
        <w:t>の</w:t>
      </w:r>
      <w:r w:rsidRPr="005507BF">
        <w:rPr>
          <w:rFonts w:hint="eastAsia"/>
        </w:rPr>
        <w:t>補助金について</w:t>
      </w:r>
      <w:r w:rsidR="00777ECC">
        <w:rPr>
          <w:rFonts w:hint="eastAsia"/>
        </w:rPr>
        <w:t>、</w:t>
      </w:r>
      <w:r w:rsidR="00A44BA6">
        <w:rPr>
          <w:rFonts w:hint="eastAsia"/>
        </w:rPr>
        <w:t>勝浦町</w:t>
      </w:r>
      <w:r w:rsidRPr="005507BF">
        <w:rPr>
          <w:rFonts w:hint="eastAsia"/>
        </w:rPr>
        <w:t>木造住宅耐震化促進事業実施及び補助金交付要綱第21</w:t>
      </w:r>
      <w:r w:rsidR="00055B6C" w:rsidRPr="005507BF">
        <w:rPr>
          <w:rFonts w:hint="eastAsia"/>
        </w:rPr>
        <w:t>条の規定により請求します。</w:t>
      </w:r>
    </w:p>
    <w:p w:rsidR="00055B6C" w:rsidRPr="005507BF" w:rsidRDefault="00055B6C" w:rsidP="00055B6C">
      <w:pPr>
        <w:jc w:val="left"/>
      </w:pPr>
    </w:p>
    <w:tbl>
      <w:tblPr>
        <w:tblW w:w="9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3"/>
        <w:gridCol w:w="1623"/>
        <w:gridCol w:w="1022"/>
        <w:gridCol w:w="2360"/>
        <w:gridCol w:w="1699"/>
      </w:tblGrid>
      <w:tr w:rsidR="00055B6C" w:rsidRPr="005507BF" w:rsidTr="00AC0440">
        <w:trPr>
          <w:trHeight w:val="397"/>
          <w:jc w:val="center"/>
        </w:trPr>
        <w:tc>
          <w:tcPr>
            <w:tcW w:w="9057" w:type="dxa"/>
            <w:gridSpan w:val="5"/>
            <w:vAlign w:val="center"/>
          </w:tcPr>
          <w:p w:rsidR="00055B6C" w:rsidRPr="005507BF" w:rsidRDefault="00055B6C" w:rsidP="00AC0440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摘　　　　　要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C01432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補助事業名</w:t>
            </w:r>
          </w:p>
        </w:tc>
        <w:tc>
          <w:tcPr>
            <w:tcW w:w="6704" w:type="dxa"/>
            <w:gridSpan w:val="4"/>
            <w:vAlign w:val="center"/>
          </w:tcPr>
          <w:p w:rsidR="00055B6C" w:rsidRPr="005507BF" w:rsidRDefault="00055B6C" w:rsidP="00AC0440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 xml:space="preserve">　　年度木造住宅耐震化促進事業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C01432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補助指令金額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:rsidR="00055B6C" w:rsidRPr="005507BF" w:rsidRDefault="00055B6C" w:rsidP="00AC0440">
            <w:pPr>
              <w:wordWrap w:val="0"/>
              <w:rPr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055B6C" w:rsidRPr="005507BF" w:rsidRDefault="00055B6C" w:rsidP="00AC0440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:rsidR="00055B6C" w:rsidRPr="005507BF" w:rsidRDefault="00055B6C" w:rsidP="00AC0440">
            <w:pPr>
              <w:wordWrap w:val="0"/>
              <w:rPr>
                <w:szCs w:val="22"/>
              </w:rPr>
            </w:pPr>
          </w:p>
        </w:tc>
        <w:tc>
          <w:tcPr>
            <w:tcW w:w="1699" w:type="dxa"/>
            <w:tcBorders>
              <w:left w:val="nil"/>
            </w:tcBorders>
            <w:vAlign w:val="center"/>
          </w:tcPr>
          <w:p w:rsidR="00055B6C" w:rsidRPr="005507BF" w:rsidRDefault="00055B6C" w:rsidP="00AC0440">
            <w:pPr>
              <w:tabs>
                <w:tab w:val="center" w:pos="653"/>
              </w:tabs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円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C01432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補助指令年月日</w:t>
            </w:r>
          </w:p>
        </w:tc>
        <w:tc>
          <w:tcPr>
            <w:tcW w:w="6704" w:type="dxa"/>
            <w:gridSpan w:val="4"/>
            <w:vAlign w:val="center"/>
          </w:tcPr>
          <w:p w:rsidR="00055B6C" w:rsidRPr="005507BF" w:rsidRDefault="00055B6C" w:rsidP="00AC0440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 xml:space="preserve">　　年　　月　　日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C01432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補助指令番号</w:t>
            </w:r>
          </w:p>
        </w:tc>
        <w:tc>
          <w:tcPr>
            <w:tcW w:w="6704" w:type="dxa"/>
            <w:gridSpan w:val="4"/>
            <w:vAlign w:val="center"/>
          </w:tcPr>
          <w:p w:rsidR="00055B6C" w:rsidRPr="005507BF" w:rsidRDefault="00A44BA6" w:rsidP="00A44BA6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勝浦町</w:t>
            </w:r>
            <w:r w:rsidR="00777ECC">
              <w:rPr>
                <w:rFonts w:hint="eastAsia"/>
                <w:szCs w:val="22"/>
              </w:rPr>
              <w:t xml:space="preserve">指令　　</w:t>
            </w:r>
            <w:r w:rsidR="00055B6C" w:rsidRPr="005507BF">
              <w:rPr>
                <w:rFonts w:hint="eastAsia"/>
                <w:szCs w:val="22"/>
              </w:rPr>
              <w:t>第　　　　　　　号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AC0440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補助額（今回請求額）</w:t>
            </w:r>
          </w:p>
        </w:tc>
        <w:tc>
          <w:tcPr>
            <w:tcW w:w="1623" w:type="dxa"/>
            <w:tcBorders>
              <w:right w:val="nil"/>
            </w:tcBorders>
            <w:vAlign w:val="center"/>
          </w:tcPr>
          <w:p w:rsidR="00055B6C" w:rsidRPr="005507BF" w:rsidRDefault="00055B6C" w:rsidP="00AC0440">
            <w:pPr>
              <w:rPr>
                <w:szCs w:val="22"/>
              </w:rPr>
            </w:pPr>
          </w:p>
        </w:tc>
        <w:tc>
          <w:tcPr>
            <w:tcW w:w="1022" w:type="dxa"/>
            <w:tcBorders>
              <w:left w:val="nil"/>
              <w:right w:val="nil"/>
            </w:tcBorders>
            <w:vAlign w:val="center"/>
          </w:tcPr>
          <w:p w:rsidR="00055B6C" w:rsidRPr="005507BF" w:rsidRDefault="00055B6C" w:rsidP="00AC0440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金</w:t>
            </w:r>
          </w:p>
        </w:tc>
        <w:tc>
          <w:tcPr>
            <w:tcW w:w="2360" w:type="dxa"/>
            <w:tcBorders>
              <w:left w:val="nil"/>
              <w:right w:val="nil"/>
            </w:tcBorders>
            <w:vAlign w:val="center"/>
          </w:tcPr>
          <w:p w:rsidR="00055B6C" w:rsidRPr="005507BF" w:rsidRDefault="00055B6C" w:rsidP="00AC0440">
            <w:pPr>
              <w:rPr>
                <w:szCs w:val="22"/>
              </w:rPr>
            </w:pPr>
          </w:p>
        </w:tc>
        <w:tc>
          <w:tcPr>
            <w:tcW w:w="1699" w:type="dxa"/>
            <w:tcBorders>
              <w:left w:val="nil"/>
            </w:tcBorders>
            <w:vAlign w:val="center"/>
          </w:tcPr>
          <w:p w:rsidR="00055B6C" w:rsidRPr="005507BF" w:rsidRDefault="00055B6C" w:rsidP="00AC0440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円</w:t>
            </w:r>
          </w:p>
        </w:tc>
      </w:tr>
      <w:tr w:rsidR="00055B6C" w:rsidRPr="005507BF" w:rsidTr="00AC0440">
        <w:trPr>
          <w:trHeight w:val="397"/>
          <w:jc w:val="center"/>
        </w:trPr>
        <w:tc>
          <w:tcPr>
            <w:tcW w:w="2353" w:type="dxa"/>
            <w:vAlign w:val="center"/>
          </w:tcPr>
          <w:p w:rsidR="00055B6C" w:rsidRPr="005507BF" w:rsidRDefault="00055B6C" w:rsidP="00C01432">
            <w:pPr>
              <w:jc w:val="distribute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請求区分</w:t>
            </w:r>
          </w:p>
        </w:tc>
        <w:tc>
          <w:tcPr>
            <w:tcW w:w="6704" w:type="dxa"/>
            <w:gridSpan w:val="4"/>
            <w:vAlign w:val="center"/>
          </w:tcPr>
          <w:p w:rsidR="00055B6C" w:rsidRPr="005507BF" w:rsidRDefault="00055B6C" w:rsidP="00AC0440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１　精　算</w:t>
            </w:r>
          </w:p>
        </w:tc>
      </w:tr>
    </w:tbl>
    <w:p w:rsidR="00055B6C" w:rsidRPr="005507BF" w:rsidRDefault="00055B6C" w:rsidP="00055B6C">
      <w:pPr>
        <w:jc w:val="left"/>
      </w:pPr>
    </w:p>
    <w:p w:rsidR="00055B6C" w:rsidRPr="005507BF" w:rsidRDefault="00055B6C" w:rsidP="00055B6C">
      <w:pPr>
        <w:rPr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94"/>
        <w:gridCol w:w="466"/>
        <w:gridCol w:w="466"/>
        <w:gridCol w:w="466"/>
        <w:gridCol w:w="466"/>
        <w:gridCol w:w="466"/>
        <w:gridCol w:w="466"/>
        <w:gridCol w:w="466"/>
        <w:gridCol w:w="4101"/>
      </w:tblGrid>
      <w:tr w:rsidR="00055B6C" w:rsidRPr="005507BF" w:rsidTr="00AC0440">
        <w:trPr>
          <w:trHeight w:val="1048"/>
          <w:jc w:val="center"/>
        </w:trPr>
        <w:tc>
          <w:tcPr>
            <w:tcW w:w="9057" w:type="dxa"/>
            <w:gridSpan w:val="9"/>
            <w:tcBorders>
              <w:bottom w:val="nil"/>
            </w:tcBorders>
          </w:tcPr>
          <w:p w:rsidR="00055B6C" w:rsidRPr="005507BF" w:rsidRDefault="00055B6C" w:rsidP="00220C3F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口座振込先</w:t>
            </w:r>
          </w:p>
          <w:p w:rsidR="00055B6C" w:rsidRPr="005507BF" w:rsidRDefault="00055B6C" w:rsidP="00220C3F">
            <w:pPr>
              <w:ind w:firstLineChars="100" w:firstLine="240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金融機関名　（　　　　　　　　　　）　店舗名　（　　　　　　　　　　）</w:t>
            </w:r>
          </w:p>
          <w:p w:rsidR="00055B6C" w:rsidRPr="005507BF" w:rsidRDefault="00055B6C" w:rsidP="00220C3F">
            <w:pPr>
              <w:ind w:firstLineChars="100" w:firstLine="240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預金種別　（　１　普通　　　２　当座　　　９　その他　）</w:t>
            </w:r>
          </w:p>
        </w:tc>
      </w:tr>
      <w:tr w:rsidR="00055B6C" w:rsidRPr="005507BF" w:rsidTr="00AC0440">
        <w:trPr>
          <w:trHeight w:val="300"/>
          <w:jc w:val="center"/>
        </w:trPr>
        <w:tc>
          <w:tcPr>
            <w:tcW w:w="1694" w:type="dxa"/>
            <w:tcBorders>
              <w:top w:val="nil"/>
              <w:bottom w:val="nil"/>
            </w:tcBorders>
          </w:tcPr>
          <w:p w:rsidR="00055B6C" w:rsidRPr="005507BF" w:rsidRDefault="00055B6C" w:rsidP="00220C3F">
            <w:pPr>
              <w:ind w:firstLineChars="100" w:firstLine="240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口座番号</w:t>
            </w: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  <w:vAlign w:val="center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66" w:type="dxa"/>
          </w:tcPr>
          <w:p w:rsidR="00055B6C" w:rsidRPr="005507BF" w:rsidRDefault="00055B6C" w:rsidP="00220C3F">
            <w:pPr>
              <w:jc w:val="center"/>
              <w:rPr>
                <w:szCs w:val="22"/>
              </w:rPr>
            </w:pPr>
          </w:p>
        </w:tc>
        <w:tc>
          <w:tcPr>
            <w:tcW w:w="4101" w:type="dxa"/>
            <w:tcBorders>
              <w:top w:val="nil"/>
              <w:bottom w:val="nil"/>
            </w:tcBorders>
          </w:tcPr>
          <w:p w:rsidR="00055B6C" w:rsidRPr="005507BF" w:rsidRDefault="00055B6C" w:rsidP="00220C3F">
            <w:pPr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（右づめ）</w:t>
            </w:r>
          </w:p>
        </w:tc>
      </w:tr>
      <w:tr w:rsidR="00055B6C" w:rsidRPr="005507BF" w:rsidTr="00AC0440">
        <w:trPr>
          <w:trHeight w:val="791"/>
          <w:jc w:val="center"/>
        </w:trPr>
        <w:tc>
          <w:tcPr>
            <w:tcW w:w="9057" w:type="dxa"/>
            <w:gridSpan w:val="9"/>
            <w:tcBorders>
              <w:top w:val="nil"/>
            </w:tcBorders>
          </w:tcPr>
          <w:p w:rsidR="00055B6C" w:rsidRPr="005507BF" w:rsidRDefault="00055B6C" w:rsidP="00220C3F">
            <w:pPr>
              <w:ind w:firstLineChars="100" w:firstLine="240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口座名義　（カタカナ書き）</w:t>
            </w:r>
          </w:p>
          <w:p w:rsidR="00055B6C" w:rsidRPr="005507BF" w:rsidRDefault="00055B6C" w:rsidP="00220C3F">
            <w:pPr>
              <w:ind w:firstLineChars="600" w:firstLine="1440"/>
              <w:rPr>
                <w:szCs w:val="22"/>
              </w:rPr>
            </w:pPr>
            <w:r w:rsidRPr="005507BF">
              <w:rPr>
                <w:rFonts w:hint="eastAsia"/>
                <w:szCs w:val="22"/>
              </w:rPr>
              <w:t>（　　　　　　　　　　　　　　　　　　　　　　　　　　　）</w:t>
            </w:r>
          </w:p>
        </w:tc>
      </w:tr>
    </w:tbl>
    <w:p w:rsidR="00055B6C" w:rsidRDefault="00055B6C" w:rsidP="00055B6C">
      <w:pPr>
        <w:ind w:firstLineChars="100" w:firstLine="240"/>
        <w:rPr>
          <w:szCs w:val="22"/>
        </w:rPr>
      </w:pPr>
      <w:r w:rsidRPr="005507BF">
        <w:rPr>
          <w:rFonts w:hint="eastAsia"/>
          <w:szCs w:val="22"/>
        </w:rPr>
        <w:t>※債権者コード</w:t>
      </w:r>
    </w:p>
    <w:p w:rsidR="0062456C" w:rsidRPr="005507BF" w:rsidRDefault="0062456C" w:rsidP="00055B6C">
      <w:pPr>
        <w:ind w:firstLineChars="100" w:firstLine="240"/>
        <w:rPr>
          <w:szCs w:val="22"/>
        </w:rPr>
      </w:pPr>
    </w:p>
    <w:p w:rsidR="000D278C" w:rsidRPr="005507BF" w:rsidRDefault="000D278C" w:rsidP="0062456C">
      <w:pPr>
        <w:ind w:firstLineChars="100" w:firstLine="240"/>
        <w:jc w:val="left"/>
      </w:pPr>
      <w:r w:rsidRPr="005507BF">
        <w:rPr>
          <w:rFonts w:hint="eastAsia"/>
        </w:rPr>
        <w:t>添付書類</w:t>
      </w:r>
    </w:p>
    <w:p w:rsidR="00055B6C" w:rsidRPr="005507BF" w:rsidRDefault="000D278C" w:rsidP="000D278C">
      <w:pPr>
        <w:ind w:firstLineChars="100" w:firstLine="240"/>
        <w:jc w:val="left"/>
      </w:pPr>
      <w:r w:rsidRPr="005507BF">
        <w:rPr>
          <w:rFonts w:hint="eastAsia"/>
        </w:rPr>
        <w:t>額の</w:t>
      </w:r>
      <w:r w:rsidRPr="005507BF">
        <w:t>確定通知書の写し</w:t>
      </w:r>
    </w:p>
    <w:p w:rsidR="00C2776B" w:rsidRPr="00C2776B" w:rsidRDefault="00C2776B" w:rsidP="008C6C67">
      <w:pPr>
        <w:rPr>
          <w:rFonts w:hAnsi="Times New Roman"/>
        </w:rPr>
      </w:pPr>
    </w:p>
    <w:sectPr w:rsidR="00C2776B" w:rsidRPr="00C2776B" w:rsidSect="003F1A1B">
      <w:headerReference w:type="default" r:id="rId8"/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ECC" w:rsidRDefault="00777ECC" w:rsidP="005846BC">
      <w:r>
        <w:separator/>
      </w:r>
    </w:p>
  </w:endnote>
  <w:endnote w:type="continuationSeparator" w:id="0">
    <w:p w:rsidR="00777ECC" w:rsidRDefault="00777ECC" w:rsidP="0058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ECC" w:rsidRDefault="00777ECC" w:rsidP="005846BC">
      <w:r>
        <w:separator/>
      </w:r>
    </w:p>
  </w:footnote>
  <w:footnote w:type="continuationSeparator" w:id="0">
    <w:p w:rsidR="00777ECC" w:rsidRDefault="00777ECC" w:rsidP="0058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7ECC" w:rsidRDefault="00777ECC" w:rsidP="001F51A5">
    <w:pPr>
      <w:wordWrap w:val="0"/>
      <w:jc w:val="right"/>
    </w:pPr>
    <w:r w:rsidRPr="00323FB1">
      <w:rPr>
        <w:rFonts w:hint="eastAsia"/>
        <w:bdr w:val="single" w:sz="4" w:space="0" w:color="auto"/>
      </w:rPr>
      <w:t xml:space="preserve">　受付</w:t>
    </w:r>
    <w:r w:rsidRPr="00323FB1">
      <w:rPr>
        <w:bdr w:val="single" w:sz="4" w:space="0" w:color="auto"/>
      </w:rPr>
      <w:t>番号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>－</w:t>
    </w:r>
    <w:r>
      <w:rPr>
        <w:rFonts w:hint="eastAsia"/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　</w:t>
    </w:r>
    <w:r w:rsidRPr="00323FB1">
      <w:rPr>
        <w:bdr w:val="single" w:sz="4" w:space="0" w:color="auto"/>
      </w:rPr>
      <w:t xml:space="preserve">　</w:t>
    </w:r>
    <w:r>
      <w:rPr>
        <w:rFonts w:hint="eastAsia"/>
        <w:bdr w:val="single" w:sz="4" w:space="0" w:color="auto"/>
      </w:rPr>
      <w:t xml:space="preserve">　</w:t>
    </w:r>
    <w:r>
      <w:rPr>
        <w:bdr w:val="single" w:sz="4" w:space="0" w:color="auto"/>
      </w:rPr>
      <w:t xml:space="preserve">　</w:t>
    </w:r>
    <w:r w:rsidRPr="00323FB1">
      <w:rPr>
        <w:rFonts w:hint="eastAsia"/>
        <w:bdr w:val="single" w:sz="4" w:space="0" w:color="auto"/>
      </w:rPr>
      <w:t xml:space="preserve">－　</w:t>
    </w:r>
    <w:r w:rsidRPr="00323FB1">
      <w:rPr>
        <w:bdr w:val="single" w:sz="4" w:space="0" w:color="auto"/>
      </w:rPr>
      <w:t xml:space="preserve">　　</w:t>
    </w:r>
    <w:r>
      <w:rPr>
        <w:rFonts w:hint="eastAsia"/>
        <w:bdr w:val="single" w:sz="4" w:space="0" w:color="auto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AB567E"/>
    <w:multiLevelType w:val="hybridMultilevel"/>
    <w:tmpl w:val="C0482CD6"/>
    <w:lvl w:ilvl="0" w:tplc="7D32533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6"/>
  <w:displayHorizontalDrawingGridEvery w:val="0"/>
  <w:displayVertic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D6"/>
    <w:rsid w:val="000044F7"/>
    <w:rsid w:val="0000602B"/>
    <w:rsid w:val="0001099C"/>
    <w:rsid w:val="00011E3C"/>
    <w:rsid w:val="000225AC"/>
    <w:rsid w:val="00024BC3"/>
    <w:rsid w:val="00026449"/>
    <w:rsid w:val="00037610"/>
    <w:rsid w:val="000423F5"/>
    <w:rsid w:val="00042717"/>
    <w:rsid w:val="00042EB4"/>
    <w:rsid w:val="0005136A"/>
    <w:rsid w:val="00051692"/>
    <w:rsid w:val="00052C54"/>
    <w:rsid w:val="00053901"/>
    <w:rsid w:val="00055B6C"/>
    <w:rsid w:val="00060A64"/>
    <w:rsid w:val="00063F69"/>
    <w:rsid w:val="00065435"/>
    <w:rsid w:val="00072079"/>
    <w:rsid w:val="00075F31"/>
    <w:rsid w:val="0007643F"/>
    <w:rsid w:val="00077B08"/>
    <w:rsid w:val="0008742A"/>
    <w:rsid w:val="00092E6C"/>
    <w:rsid w:val="00094A3D"/>
    <w:rsid w:val="00095F79"/>
    <w:rsid w:val="000A35E5"/>
    <w:rsid w:val="000A4FCD"/>
    <w:rsid w:val="000A64D9"/>
    <w:rsid w:val="000A688A"/>
    <w:rsid w:val="000A7623"/>
    <w:rsid w:val="000B0800"/>
    <w:rsid w:val="000B0E00"/>
    <w:rsid w:val="000B135A"/>
    <w:rsid w:val="000B2AFF"/>
    <w:rsid w:val="000B512C"/>
    <w:rsid w:val="000B652B"/>
    <w:rsid w:val="000B6F41"/>
    <w:rsid w:val="000D278C"/>
    <w:rsid w:val="000D5E83"/>
    <w:rsid w:val="000D651F"/>
    <w:rsid w:val="000E1AD6"/>
    <w:rsid w:val="000E2177"/>
    <w:rsid w:val="000F3CB4"/>
    <w:rsid w:val="000F551F"/>
    <w:rsid w:val="000F5EE9"/>
    <w:rsid w:val="000F6D0D"/>
    <w:rsid w:val="001005B3"/>
    <w:rsid w:val="001006BD"/>
    <w:rsid w:val="001008ED"/>
    <w:rsid w:val="00101DD7"/>
    <w:rsid w:val="00102DB9"/>
    <w:rsid w:val="0010350C"/>
    <w:rsid w:val="00110493"/>
    <w:rsid w:val="0011211A"/>
    <w:rsid w:val="0011627C"/>
    <w:rsid w:val="00120831"/>
    <w:rsid w:val="00122B98"/>
    <w:rsid w:val="001241F0"/>
    <w:rsid w:val="00126D7F"/>
    <w:rsid w:val="001270CF"/>
    <w:rsid w:val="00133D31"/>
    <w:rsid w:val="001372F7"/>
    <w:rsid w:val="001372FF"/>
    <w:rsid w:val="00140F85"/>
    <w:rsid w:val="0014125A"/>
    <w:rsid w:val="001423DD"/>
    <w:rsid w:val="00145523"/>
    <w:rsid w:val="00145745"/>
    <w:rsid w:val="001516FA"/>
    <w:rsid w:val="00154614"/>
    <w:rsid w:val="001608B1"/>
    <w:rsid w:val="00167BF3"/>
    <w:rsid w:val="00167EA4"/>
    <w:rsid w:val="001721D7"/>
    <w:rsid w:val="00172715"/>
    <w:rsid w:val="00172E02"/>
    <w:rsid w:val="00173CEC"/>
    <w:rsid w:val="001746B6"/>
    <w:rsid w:val="00180086"/>
    <w:rsid w:val="001845BF"/>
    <w:rsid w:val="00190556"/>
    <w:rsid w:val="00191CEA"/>
    <w:rsid w:val="0019307F"/>
    <w:rsid w:val="00195813"/>
    <w:rsid w:val="00196EB3"/>
    <w:rsid w:val="001A092C"/>
    <w:rsid w:val="001A3B2A"/>
    <w:rsid w:val="001A4B21"/>
    <w:rsid w:val="001A6D12"/>
    <w:rsid w:val="001A74A3"/>
    <w:rsid w:val="001B0972"/>
    <w:rsid w:val="001B1726"/>
    <w:rsid w:val="001B7FF4"/>
    <w:rsid w:val="001C0422"/>
    <w:rsid w:val="001C099E"/>
    <w:rsid w:val="001C3B9E"/>
    <w:rsid w:val="001C4CEB"/>
    <w:rsid w:val="001D0D59"/>
    <w:rsid w:val="001D717E"/>
    <w:rsid w:val="001D7922"/>
    <w:rsid w:val="001E38DD"/>
    <w:rsid w:val="001E3F12"/>
    <w:rsid w:val="001F018F"/>
    <w:rsid w:val="001F22DE"/>
    <w:rsid w:val="001F51A5"/>
    <w:rsid w:val="00200668"/>
    <w:rsid w:val="00201651"/>
    <w:rsid w:val="002031C1"/>
    <w:rsid w:val="00205282"/>
    <w:rsid w:val="00211B2D"/>
    <w:rsid w:val="00220C3F"/>
    <w:rsid w:val="0022715A"/>
    <w:rsid w:val="00227322"/>
    <w:rsid w:val="00227C96"/>
    <w:rsid w:val="0023026A"/>
    <w:rsid w:val="00233127"/>
    <w:rsid w:val="00237C20"/>
    <w:rsid w:val="00242254"/>
    <w:rsid w:val="00245FB4"/>
    <w:rsid w:val="00246BD4"/>
    <w:rsid w:val="00250E03"/>
    <w:rsid w:val="00252751"/>
    <w:rsid w:val="002529DD"/>
    <w:rsid w:val="00255088"/>
    <w:rsid w:val="00255241"/>
    <w:rsid w:val="00255E4D"/>
    <w:rsid w:val="00260259"/>
    <w:rsid w:val="00260A4F"/>
    <w:rsid w:val="002626AE"/>
    <w:rsid w:val="0026337D"/>
    <w:rsid w:val="00263BBC"/>
    <w:rsid w:val="00265DF3"/>
    <w:rsid w:val="00272476"/>
    <w:rsid w:val="00276BCB"/>
    <w:rsid w:val="00276E23"/>
    <w:rsid w:val="00282F8E"/>
    <w:rsid w:val="00283359"/>
    <w:rsid w:val="00285A6A"/>
    <w:rsid w:val="00286636"/>
    <w:rsid w:val="00290F70"/>
    <w:rsid w:val="00294FD4"/>
    <w:rsid w:val="002A3A9A"/>
    <w:rsid w:val="002A40D3"/>
    <w:rsid w:val="002A46D4"/>
    <w:rsid w:val="002A7CAA"/>
    <w:rsid w:val="002B06B8"/>
    <w:rsid w:val="002B139A"/>
    <w:rsid w:val="002B16BF"/>
    <w:rsid w:val="002B1DB2"/>
    <w:rsid w:val="002C2F5E"/>
    <w:rsid w:val="002C427E"/>
    <w:rsid w:val="002C622B"/>
    <w:rsid w:val="002C6630"/>
    <w:rsid w:val="002C681B"/>
    <w:rsid w:val="002D0E4E"/>
    <w:rsid w:val="002D1744"/>
    <w:rsid w:val="002D31E2"/>
    <w:rsid w:val="002D5BD7"/>
    <w:rsid w:val="002D74C4"/>
    <w:rsid w:val="002E2017"/>
    <w:rsid w:val="002E20E5"/>
    <w:rsid w:val="002E6304"/>
    <w:rsid w:val="002F3B7E"/>
    <w:rsid w:val="002F7F7C"/>
    <w:rsid w:val="00300404"/>
    <w:rsid w:val="00302C51"/>
    <w:rsid w:val="00307D79"/>
    <w:rsid w:val="00307DE9"/>
    <w:rsid w:val="00310E1B"/>
    <w:rsid w:val="00311205"/>
    <w:rsid w:val="0031291E"/>
    <w:rsid w:val="00312E93"/>
    <w:rsid w:val="0031457A"/>
    <w:rsid w:val="00315F05"/>
    <w:rsid w:val="00316CDE"/>
    <w:rsid w:val="00323490"/>
    <w:rsid w:val="00323ED1"/>
    <w:rsid w:val="0032559F"/>
    <w:rsid w:val="00325DA1"/>
    <w:rsid w:val="003329C7"/>
    <w:rsid w:val="00335261"/>
    <w:rsid w:val="00337141"/>
    <w:rsid w:val="00340205"/>
    <w:rsid w:val="00341A19"/>
    <w:rsid w:val="00342E79"/>
    <w:rsid w:val="003430EE"/>
    <w:rsid w:val="0035121C"/>
    <w:rsid w:val="00355988"/>
    <w:rsid w:val="00362461"/>
    <w:rsid w:val="00371900"/>
    <w:rsid w:val="00371B10"/>
    <w:rsid w:val="003723E3"/>
    <w:rsid w:val="00373CA5"/>
    <w:rsid w:val="00383489"/>
    <w:rsid w:val="003937EC"/>
    <w:rsid w:val="00393B1E"/>
    <w:rsid w:val="003951D5"/>
    <w:rsid w:val="003A1198"/>
    <w:rsid w:val="003A3B7F"/>
    <w:rsid w:val="003A4526"/>
    <w:rsid w:val="003B4B46"/>
    <w:rsid w:val="003B5517"/>
    <w:rsid w:val="003B6762"/>
    <w:rsid w:val="003B6E33"/>
    <w:rsid w:val="003B7AB4"/>
    <w:rsid w:val="003C1A5F"/>
    <w:rsid w:val="003C3C69"/>
    <w:rsid w:val="003C552E"/>
    <w:rsid w:val="003D4508"/>
    <w:rsid w:val="003D5CA2"/>
    <w:rsid w:val="003D72EC"/>
    <w:rsid w:val="003D7EF1"/>
    <w:rsid w:val="003E053F"/>
    <w:rsid w:val="003E6924"/>
    <w:rsid w:val="003F15E8"/>
    <w:rsid w:val="003F1A1B"/>
    <w:rsid w:val="003F1A6C"/>
    <w:rsid w:val="003F1EEE"/>
    <w:rsid w:val="003F337D"/>
    <w:rsid w:val="003F38F8"/>
    <w:rsid w:val="003F3C5B"/>
    <w:rsid w:val="003F656F"/>
    <w:rsid w:val="00400A7E"/>
    <w:rsid w:val="00403002"/>
    <w:rsid w:val="004036DB"/>
    <w:rsid w:val="00403C12"/>
    <w:rsid w:val="00407FF9"/>
    <w:rsid w:val="004205AD"/>
    <w:rsid w:val="00422BB0"/>
    <w:rsid w:val="00426EE4"/>
    <w:rsid w:val="004275F7"/>
    <w:rsid w:val="0042798C"/>
    <w:rsid w:val="00431570"/>
    <w:rsid w:val="00432A2E"/>
    <w:rsid w:val="00432A70"/>
    <w:rsid w:val="00437336"/>
    <w:rsid w:val="004374C1"/>
    <w:rsid w:val="004432C9"/>
    <w:rsid w:val="0044501E"/>
    <w:rsid w:val="0044665B"/>
    <w:rsid w:val="00450DFE"/>
    <w:rsid w:val="004540BD"/>
    <w:rsid w:val="00454640"/>
    <w:rsid w:val="00454DD4"/>
    <w:rsid w:val="00456F95"/>
    <w:rsid w:val="00457223"/>
    <w:rsid w:val="004609EB"/>
    <w:rsid w:val="0046136C"/>
    <w:rsid w:val="00463515"/>
    <w:rsid w:val="00467FC2"/>
    <w:rsid w:val="00471B9C"/>
    <w:rsid w:val="00477AC6"/>
    <w:rsid w:val="00480FA3"/>
    <w:rsid w:val="0048100C"/>
    <w:rsid w:val="00482D69"/>
    <w:rsid w:val="00483143"/>
    <w:rsid w:val="0048549D"/>
    <w:rsid w:val="004868C3"/>
    <w:rsid w:val="00490AC5"/>
    <w:rsid w:val="004948DE"/>
    <w:rsid w:val="00497929"/>
    <w:rsid w:val="004A16C3"/>
    <w:rsid w:val="004A234C"/>
    <w:rsid w:val="004A265E"/>
    <w:rsid w:val="004B1759"/>
    <w:rsid w:val="004B202F"/>
    <w:rsid w:val="004B5C8A"/>
    <w:rsid w:val="004B7187"/>
    <w:rsid w:val="004C10B0"/>
    <w:rsid w:val="004C12E9"/>
    <w:rsid w:val="004C20E5"/>
    <w:rsid w:val="004C372C"/>
    <w:rsid w:val="004C3C59"/>
    <w:rsid w:val="004C4063"/>
    <w:rsid w:val="004C5D80"/>
    <w:rsid w:val="004D04D2"/>
    <w:rsid w:val="004D0E3F"/>
    <w:rsid w:val="004D386C"/>
    <w:rsid w:val="004D40E2"/>
    <w:rsid w:val="004D580C"/>
    <w:rsid w:val="004D5854"/>
    <w:rsid w:val="004E1644"/>
    <w:rsid w:val="004E1911"/>
    <w:rsid w:val="004E2F2D"/>
    <w:rsid w:val="004E32F3"/>
    <w:rsid w:val="004E37C0"/>
    <w:rsid w:val="004E3CAE"/>
    <w:rsid w:val="004E3E69"/>
    <w:rsid w:val="004E7A47"/>
    <w:rsid w:val="004F3AB0"/>
    <w:rsid w:val="00512DDF"/>
    <w:rsid w:val="00517C53"/>
    <w:rsid w:val="00521602"/>
    <w:rsid w:val="00521D99"/>
    <w:rsid w:val="005302D7"/>
    <w:rsid w:val="00530A3D"/>
    <w:rsid w:val="00533D46"/>
    <w:rsid w:val="00536D59"/>
    <w:rsid w:val="00540A1A"/>
    <w:rsid w:val="00541017"/>
    <w:rsid w:val="00541FB2"/>
    <w:rsid w:val="005430CF"/>
    <w:rsid w:val="005438E6"/>
    <w:rsid w:val="0054390F"/>
    <w:rsid w:val="00545775"/>
    <w:rsid w:val="00545BE7"/>
    <w:rsid w:val="005507BF"/>
    <w:rsid w:val="00555A23"/>
    <w:rsid w:val="00570163"/>
    <w:rsid w:val="00570FAB"/>
    <w:rsid w:val="00576693"/>
    <w:rsid w:val="005773F2"/>
    <w:rsid w:val="005806B4"/>
    <w:rsid w:val="00580834"/>
    <w:rsid w:val="00581750"/>
    <w:rsid w:val="00583370"/>
    <w:rsid w:val="005846BC"/>
    <w:rsid w:val="005861DE"/>
    <w:rsid w:val="00592FB8"/>
    <w:rsid w:val="00594722"/>
    <w:rsid w:val="005966D6"/>
    <w:rsid w:val="005969CA"/>
    <w:rsid w:val="005A1829"/>
    <w:rsid w:val="005B3664"/>
    <w:rsid w:val="005B3CC6"/>
    <w:rsid w:val="005B4165"/>
    <w:rsid w:val="005B59E5"/>
    <w:rsid w:val="005B7E95"/>
    <w:rsid w:val="005C304A"/>
    <w:rsid w:val="005C6873"/>
    <w:rsid w:val="005D1A31"/>
    <w:rsid w:val="005D1FA0"/>
    <w:rsid w:val="005D240E"/>
    <w:rsid w:val="005D4DFE"/>
    <w:rsid w:val="005D6399"/>
    <w:rsid w:val="005E1768"/>
    <w:rsid w:val="005E284F"/>
    <w:rsid w:val="005E304D"/>
    <w:rsid w:val="005E376E"/>
    <w:rsid w:val="005E5465"/>
    <w:rsid w:val="005E6CC2"/>
    <w:rsid w:val="005F1352"/>
    <w:rsid w:val="005F252A"/>
    <w:rsid w:val="005F59E2"/>
    <w:rsid w:val="005F5AB0"/>
    <w:rsid w:val="005F696F"/>
    <w:rsid w:val="00601575"/>
    <w:rsid w:val="00602B8B"/>
    <w:rsid w:val="00606555"/>
    <w:rsid w:val="006157C2"/>
    <w:rsid w:val="00615CA7"/>
    <w:rsid w:val="00617C47"/>
    <w:rsid w:val="00621659"/>
    <w:rsid w:val="00623552"/>
    <w:rsid w:val="006239F0"/>
    <w:rsid w:val="0062456C"/>
    <w:rsid w:val="00626F47"/>
    <w:rsid w:val="00630A79"/>
    <w:rsid w:val="0063602E"/>
    <w:rsid w:val="0064416F"/>
    <w:rsid w:val="006447D0"/>
    <w:rsid w:val="00650D97"/>
    <w:rsid w:val="00650EF8"/>
    <w:rsid w:val="00654D21"/>
    <w:rsid w:val="006560FB"/>
    <w:rsid w:val="00656F1A"/>
    <w:rsid w:val="00660030"/>
    <w:rsid w:val="00660471"/>
    <w:rsid w:val="006613ED"/>
    <w:rsid w:val="00665FAE"/>
    <w:rsid w:val="006675FE"/>
    <w:rsid w:val="00676472"/>
    <w:rsid w:val="006850AF"/>
    <w:rsid w:val="00685CD6"/>
    <w:rsid w:val="00685E19"/>
    <w:rsid w:val="00686AD5"/>
    <w:rsid w:val="006906D4"/>
    <w:rsid w:val="00691BE2"/>
    <w:rsid w:val="00692134"/>
    <w:rsid w:val="00692CD9"/>
    <w:rsid w:val="006A0C47"/>
    <w:rsid w:val="006A2656"/>
    <w:rsid w:val="006A6624"/>
    <w:rsid w:val="006B0F75"/>
    <w:rsid w:val="006B1B1F"/>
    <w:rsid w:val="006B27AB"/>
    <w:rsid w:val="006B3E7F"/>
    <w:rsid w:val="006B66E3"/>
    <w:rsid w:val="006C2B88"/>
    <w:rsid w:val="006C2C1C"/>
    <w:rsid w:val="006C3B63"/>
    <w:rsid w:val="006C47DA"/>
    <w:rsid w:val="006C4C23"/>
    <w:rsid w:val="006C51D2"/>
    <w:rsid w:val="006D04E7"/>
    <w:rsid w:val="006D1477"/>
    <w:rsid w:val="006D1D09"/>
    <w:rsid w:val="006D2425"/>
    <w:rsid w:val="006D41BB"/>
    <w:rsid w:val="006D5C80"/>
    <w:rsid w:val="006D5FEB"/>
    <w:rsid w:val="006D6CD7"/>
    <w:rsid w:val="006D70D4"/>
    <w:rsid w:val="006D737D"/>
    <w:rsid w:val="006E45AD"/>
    <w:rsid w:val="006E47E7"/>
    <w:rsid w:val="006E4862"/>
    <w:rsid w:val="006F1051"/>
    <w:rsid w:val="006F136C"/>
    <w:rsid w:val="006F1C0C"/>
    <w:rsid w:val="006F473F"/>
    <w:rsid w:val="006F553C"/>
    <w:rsid w:val="006F5E73"/>
    <w:rsid w:val="006F6459"/>
    <w:rsid w:val="006F719C"/>
    <w:rsid w:val="006F7E36"/>
    <w:rsid w:val="00702839"/>
    <w:rsid w:val="007029D0"/>
    <w:rsid w:val="007042C0"/>
    <w:rsid w:val="0070535A"/>
    <w:rsid w:val="00705565"/>
    <w:rsid w:val="00706CEB"/>
    <w:rsid w:val="0071187E"/>
    <w:rsid w:val="00716939"/>
    <w:rsid w:val="007178BF"/>
    <w:rsid w:val="00720341"/>
    <w:rsid w:val="00721F89"/>
    <w:rsid w:val="00724797"/>
    <w:rsid w:val="00725252"/>
    <w:rsid w:val="007261D5"/>
    <w:rsid w:val="00726C23"/>
    <w:rsid w:val="0073483C"/>
    <w:rsid w:val="00735DDB"/>
    <w:rsid w:val="00742984"/>
    <w:rsid w:val="007449B9"/>
    <w:rsid w:val="00747D4A"/>
    <w:rsid w:val="00751A8E"/>
    <w:rsid w:val="00754091"/>
    <w:rsid w:val="007553F3"/>
    <w:rsid w:val="0075792E"/>
    <w:rsid w:val="00757EAD"/>
    <w:rsid w:val="00764BF3"/>
    <w:rsid w:val="007654D3"/>
    <w:rsid w:val="00766330"/>
    <w:rsid w:val="00766984"/>
    <w:rsid w:val="00767ECC"/>
    <w:rsid w:val="007703F7"/>
    <w:rsid w:val="007710ED"/>
    <w:rsid w:val="0077290B"/>
    <w:rsid w:val="00773453"/>
    <w:rsid w:val="0077749F"/>
    <w:rsid w:val="00777ECC"/>
    <w:rsid w:val="00777F04"/>
    <w:rsid w:val="00781686"/>
    <w:rsid w:val="007844BD"/>
    <w:rsid w:val="00784AB1"/>
    <w:rsid w:val="00785E2E"/>
    <w:rsid w:val="007875B8"/>
    <w:rsid w:val="007909D9"/>
    <w:rsid w:val="00793B56"/>
    <w:rsid w:val="00793ED5"/>
    <w:rsid w:val="00794C62"/>
    <w:rsid w:val="0079587D"/>
    <w:rsid w:val="0079626B"/>
    <w:rsid w:val="007968FE"/>
    <w:rsid w:val="007A097E"/>
    <w:rsid w:val="007A321B"/>
    <w:rsid w:val="007A6A6B"/>
    <w:rsid w:val="007A7D14"/>
    <w:rsid w:val="007B0BA4"/>
    <w:rsid w:val="007B2808"/>
    <w:rsid w:val="007B3277"/>
    <w:rsid w:val="007B4504"/>
    <w:rsid w:val="007B59D6"/>
    <w:rsid w:val="007C0445"/>
    <w:rsid w:val="007C206F"/>
    <w:rsid w:val="007C26DD"/>
    <w:rsid w:val="007C3596"/>
    <w:rsid w:val="007C3DAB"/>
    <w:rsid w:val="007C6766"/>
    <w:rsid w:val="007D108B"/>
    <w:rsid w:val="007D16E5"/>
    <w:rsid w:val="007D2FDD"/>
    <w:rsid w:val="007D66D9"/>
    <w:rsid w:val="007D6CB4"/>
    <w:rsid w:val="007E3F59"/>
    <w:rsid w:val="007E4264"/>
    <w:rsid w:val="007F0B4E"/>
    <w:rsid w:val="007F13AF"/>
    <w:rsid w:val="007F424A"/>
    <w:rsid w:val="007F4EB1"/>
    <w:rsid w:val="007F515C"/>
    <w:rsid w:val="007F60E5"/>
    <w:rsid w:val="007F75B3"/>
    <w:rsid w:val="00800035"/>
    <w:rsid w:val="0080223C"/>
    <w:rsid w:val="00807BE7"/>
    <w:rsid w:val="00807D5A"/>
    <w:rsid w:val="0081150F"/>
    <w:rsid w:val="008127C1"/>
    <w:rsid w:val="0081326F"/>
    <w:rsid w:val="00813BE5"/>
    <w:rsid w:val="008161E7"/>
    <w:rsid w:val="00816284"/>
    <w:rsid w:val="008202F9"/>
    <w:rsid w:val="00820361"/>
    <w:rsid w:val="00821064"/>
    <w:rsid w:val="00822799"/>
    <w:rsid w:val="00823194"/>
    <w:rsid w:val="00825209"/>
    <w:rsid w:val="008265C3"/>
    <w:rsid w:val="00834152"/>
    <w:rsid w:val="0083561D"/>
    <w:rsid w:val="00840177"/>
    <w:rsid w:val="00843A01"/>
    <w:rsid w:val="00844C95"/>
    <w:rsid w:val="00844CCA"/>
    <w:rsid w:val="00845A39"/>
    <w:rsid w:val="008462D6"/>
    <w:rsid w:val="00846981"/>
    <w:rsid w:val="00852E0F"/>
    <w:rsid w:val="00853461"/>
    <w:rsid w:val="00854397"/>
    <w:rsid w:val="00855C3A"/>
    <w:rsid w:val="008564D2"/>
    <w:rsid w:val="00871909"/>
    <w:rsid w:val="00872599"/>
    <w:rsid w:val="008747EE"/>
    <w:rsid w:val="00875075"/>
    <w:rsid w:val="00877461"/>
    <w:rsid w:val="008832EC"/>
    <w:rsid w:val="0088352F"/>
    <w:rsid w:val="00885C59"/>
    <w:rsid w:val="00885D57"/>
    <w:rsid w:val="0088732E"/>
    <w:rsid w:val="0089720D"/>
    <w:rsid w:val="008A06FF"/>
    <w:rsid w:val="008A4C2E"/>
    <w:rsid w:val="008A557B"/>
    <w:rsid w:val="008A582B"/>
    <w:rsid w:val="008B2F3A"/>
    <w:rsid w:val="008C0266"/>
    <w:rsid w:val="008C03C9"/>
    <w:rsid w:val="008C0907"/>
    <w:rsid w:val="008C0D36"/>
    <w:rsid w:val="008C2E90"/>
    <w:rsid w:val="008C3F4C"/>
    <w:rsid w:val="008C423A"/>
    <w:rsid w:val="008C4E53"/>
    <w:rsid w:val="008C5E8F"/>
    <w:rsid w:val="008C6C67"/>
    <w:rsid w:val="008D1D33"/>
    <w:rsid w:val="008D42B5"/>
    <w:rsid w:val="008D6613"/>
    <w:rsid w:val="008D78D7"/>
    <w:rsid w:val="008D794D"/>
    <w:rsid w:val="008E193A"/>
    <w:rsid w:val="008E471A"/>
    <w:rsid w:val="008E47E5"/>
    <w:rsid w:val="008E4D18"/>
    <w:rsid w:val="008E5AD8"/>
    <w:rsid w:val="008E68AE"/>
    <w:rsid w:val="008F1479"/>
    <w:rsid w:val="008F396F"/>
    <w:rsid w:val="008F3F30"/>
    <w:rsid w:val="008F4070"/>
    <w:rsid w:val="008F45F1"/>
    <w:rsid w:val="0090120E"/>
    <w:rsid w:val="0090395D"/>
    <w:rsid w:val="009061C8"/>
    <w:rsid w:val="00906919"/>
    <w:rsid w:val="00906EE3"/>
    <w:rsid w:val="0090774B"/>
    <w:rsid w:val="00912C0E"/>
    <w:rsid w:val="00914542"/>
    <w:rsid w:val="00914FB0"/>
    <w:rsid w:val="00921766"/>
    <w:rsid w:val="00922859"/>
    <w:rsid w:val="00924EF0"/>
    <w:rsid w:val="00925E8D"/>
    <w:rsid w:val="00933EC9"/>
    <w:rsid w:val="00934944"/>
    <w:rsid w:val="009350D6"/>
    <w:rsid w:val="009506A6"/>
    <w:rsid w:val="00950FE6"/>
    <w:rsid w:val="00952874"/>
    <w:rsid w:val="009531BF"/>
    <w:rsid w:val="0095347D"/>
    <w:rsid w:val="00956064"/>
    <w:rsid w:val="00957AD4"/>
    <w:rsid w:val="00961AE8"/>
    <w:rsid w:val="0096360C"/>
    <w:rsid w:val="00966386"/>
    <w:rsid w:val="0096663F"/>
    <w:rsid w:val="00971665"/>
    <w:rsid w:val="009802C0"/>
    <w:rsid w:val="009876D7"/>
    <w:rsid w:val="00987A4E"/>
    <w:rsid w:val="00987E4F"/>
    <w:rsid w:val="00991395"/>
    <w:rsid w:val="00991983"/>
    <w:rsid w:val="00992506"/>
    <w:rsid w:val="009962C9"/>
    <w:rsid w:val="009B1EF7"/>
    <w:rsid w:val="009B32CA"/>
    <w:rsid w:val="009B3E45"/>
    <w:rsid w:val="009B51D3"/>
    <w:rsid w:val="009B5835"/>
    <w:rsid w:val="009D08CA"/>
    <w:rsid w:val="009D139F"/>
    <w:rsid w:val="009D2C34"/>
    <w:rsid w:val="009D2D5B"/>
    <w:rsid w:val="009D2F18"/>
    <w:rsid w:val="009D77E0"/>
    <w:rsid w:val="009D781C"/>
    <w:rsid w:val="009E3087"/>
    <w:rsid w:val="009E5F19"/>
    <w:rsid w:val="009E7D98"/>
    <w:rsid w:val="009F0A6E"/>
    <w:rsid w:val="009F79FA"/>
    <w:rsid w:val="00A03276"/>
    <w:rsid w:val="00A037EF"/>
    <w:rsid w:val="00A057F7"/>
    <w:rsid w:val="00A07DB5"/>
    <w:rsid w:val="00A10187"/>
    <w:rsid w:val="00A11B64"/>
    <w:rsid w:val="00A12EB1"/>
    <w:rsid w:val="00A15C04"/>
    <w:rsid w:val="00A20891"/>
    <w:rsid w:val="00A215EF"/>
    <w:rsid w:val="00A23097"/>
    <w:rsid w:val="00A24185"/>
    <w:rsid w:val="00A25300"/>
    <w:rsid w:val="00A276AB"/>
    <w:rsid w:val="00A3008B"/>
    <w:rsid w:val="00A34FD7"/>
    <w:rsid w:val="00A36FDD"/>
    <w:rsid w:val="00A3749C"/>
    <w:rsid w:val="00A37811"/>
    <w:rsid w:val="00A44BA6"/>
    <w:rsid w:val="00A44DE2"/>
    <w:rsid w:val="00A45D79"/>
    <w:rsid w:val="00A4711F"/>
    <w:rsid w:val="00A4764E"/>
    <w:rsid w:val="00A53059"/>
    <w:rsid w:val="00A602FE"/>
    <w:rsid w:val="00A64D92"/>
    <w:rsid w:val="00A67159"/>
    <w:rsid w:val="00A70E3B"/>
    <w:rsid w:val="00A722CC"/>
    <w:rsid w:val="00A739D4"/>
    <w:rsid w:val="00A773CD"/>
    <w:rsid w:val="00A83CFB"/>
    <w:rsid w:val="00A847D1"/>
    <w:rsid w:val="00A85755"/>
    <w:rsid w:val="00A94450"/>
    <w:rsid w:val="00A96795"/>
    <w:rsid w:val="00AA3BD5"/>
    <w:rsid w:val="00AA7469"/>
    <w:rsid w:val="00AB3F07"/>
    <w:rsid w:val="00AB6EF9"/>
    <w:rsid w:val="00AC0440"/>
    <w:rsid w:val="00AC1401"/>
    <w:rsid w:val="00AC1C59"/>
    <w:rsid w:val="00AC264B"/>
    <w:rsid w:val="00AC4078"/>
    <w:rsid w:val="00AC7241"/>
    <w:rsid w:val="00AC7C8A"/>
    <w:rsid w:val="00AD0BD0"/>
    <w:rsid w:val="00AD1522"/>
    <w:rsid w:val="00AD63FB"/>
    <w:rsid w:val="00AD666B"/>
    <w:rsid w:val="00AD66F8"/>
    <w:rsid w:val="00AE0C22"/>
    <w:rsid w:val="00AE1A44"/>
    <w:rsid w:val="00AE2DE6"/>
    <w:rsid w:val="00AE3848"/>
    <w:rsid w:val="00AE5237"/>
    <w:rsid w:val="00AF0D69"/>
    <w:rsid w:val="00AF228C"/>
    <w:rsid w:val="00AF297F"/>
    <w:rsid w:val="00AF3334"/>
    <w:rsid w:val="00AF5472"/>
    <w:rsid w:val="00B001C2"/>
    <w:rsid w:val="00B00325"/>
    <w:rsid w:val="00B00723"/>
    <w:rsid w:val="00B009B0"/>
    <w:rsid w:val="00B013E6"/>
    <w:rsid w:val="00B04F37"/>
    <w:rsid w:val="00B053CF"/>
    <w:rsid w:val="00B05D4E"/>
    <w:rsid w:val="00B06420"/>
    <w:rsid w:val="00B06548"/>
    <w:rsid w:val="00B10128"/>
    <w:rsid w:val="00B110BB"/>
    <w:rsid w:val="00B12E05"/>
    <w:rsid w:val="00B13814"/>
    <w:rsid w:val="00B211FA"/>
    <w:rsid w:val="00B25039"/>
    <w:rsid w:val="00B30DC6"/>
    <w:rsid w:val="00B31471"/>
    <w:rsid w:val="00B31BBD"/>
    <w:rsid w:val="00B41471"/>
    <w:rsid w:val="00B42AB2"/>
    <w:rsid w:val="00B42D49"/>
    <w:rsid w:val="00B44146"/>
    <w:rsid w:val="00B45B2F"/>
    <w:rsid w:val="00B45DE7"/>
    <w:rsid w:val="00B501AF"/>
    <w:rsid w:val="00B50F11"/>
    <w:rsid w:val="00B5329A"/>
    <w:rsid w:val="00B55474"/>
    <w:rsid w:val="00B555E2"/>
    <w:rsid w:val="00B57459"/>
    <w:rsid w:val="00B57CF5"/>
    <w:rsid w:val="00B6046B"/>
    <w:rsid w:val="00B6373E"/>
    <w:rsid w:val="00B637F0"/>
    <w:rsid w:val="00B64082"/>
    <w:rsid w:val="00B6411D"/>
    <w:rsid w:val="00B8023B"/>
    <w:rsid w:val="00B81F69"/>
    <w:rsid w:val="00B82480"/>
    <w:rsid w:val="00B8403C"/>
    <w:rsid w:val="00B849AB"/>
    <w:rsid w:val="00B84D1F"/>
    <w:rsid w:val="00B85515"/>
    <w:rsid w:val="00B857EE"/>
    <w:rsid w:val="00B86CCC"/>
    <w:rsid w:val="00B910C1"/>
    <w:rsid w:val="00B94024"/>
    <w:rsid w:val="00B9521B"/>
    <w:rsid w:val="00BA00EE"/>
    <w:rsid w:val="00BA3FAE"/>
    <w:rsid w:val="00BA68ED"/>
    <w:rsid w:val="00BA6ABE"/>
    <w:rsid w:val="00BB2B29"/>
    <w:rsid w:val="00BB2D0A"/>
    <w:rsid w:val="00BC2FB0"/>
    <w:rsid w:val="00BC4ACE"/>
    <w:rsid w:val="00BC7573"/>
    <w:rsid w:val="00BC7D5A"/>
    <w:rsid w:val="00BD01EA"/>
    <w:rsid w:val="00BD02EE"/>
    <w:rsid w:val="00BD0975"/>
    <w:rsid w:val="00BD2186"/>
    <w:rsid w:val="00BD43B3"/>
    <w:rsid w:val="00BF0D75"/>
    <w:rsid w:val="00BF0FC6"/>
    <w:rsid w:val="00BF0FF3"/>
    <w:rsid w:val="00BF79D8"/>
    <w:rsid w:val="00C01432"/>
    <w:rsid w:val="00C04E51"/>
    <w:rsid w:val="00C0690E"/>
    <w:rsid w:val="00C0732A"/>
    <w:rsid w:val="00C10389"/>
    <w:rsid w:val="00C10A2D"/>
    <w:rsid w:val="00C1262F"/>
    <w:rsid w:val="00C133F4"/>
    <w:rsid w:val="00C15503"/>
    <w:rsid w:val="00C17E57"/>
    <w:rsid w:val="00C21B93"/>
    <w:rsid w:val="00C23D36"/>
    <w:rsid w:val="00C256E0"/>
    <w:rsid w:val="00C25819"/>
    <w:rsid w:val="00C263E8"/>
    <w:rsid w:val="00C27469"/>
    <w:rsid w:val="00C2776B"/>
    <w:rsid w:val="00C31CD0"/>
    <w:rsid w:val="00C327D5"/>
    <w:rsid w:val="00C33F5E"/>
    <w:rsid w:val="00C34963"/>
    <w:rsid w:val="00C37D79"/>
    <w:rsid w:val="00C504A9"/>
    <w:rsid w:val="00C57088"/>
    <w:rsid w:val="00C61EC4"/>
    <w:rsid w:val="00C62179"/>
    <w:rsid w:val="00C623A9"/>
    <w:rsid w:val="00C639BC"/>
    <w:rsid w:val="00C65977"/>
    <w:rsid w:val="00C6691A"/>
    <w:rsid w:val="00C679B9"/>
    <w:rsid w:val="00C7254A"/>
    <w:rsid w:val="00C72BAF"/>
    <w:rsid w:val="00C7300D"/>
    <w:rsid w:val="00C7306A"/>
    <w:rsid w:val="00C74BE4"/>
    <w:rsid w:val="00C75928"/>
    <w:rsid w:val="00C8253D"/>
    <w:rsid w:val="00C82DE9"/>
    <w:rsid w:val="00C84BB5"/>
    <w:rsid w:val="00C8619C"/>
    <w:rsid w:val="00C91FF7"/>
    <w:rsid w:val="00C93ED7"/>
    <w:rsid w:val="00CA0C17"/>
    <w:rsid w:val="00CA30C7"/>
    <w:rsid w:val="00CA3B15"/>
    <w:rsid w:val="00CA5BDD"/>
    <w:rsid w:val="00CA6A28"/>
    <w:rsid w:val="00CA6FEB"/>
    <w:rsid w:val="00CA71DF"/>
    <w:rsid w:val="00CA7677"/>
    <w:rsid w:val="00CC14D1"/>
    <w:rsid w:val="00CC19D8"/>
    <w:rsid w:val="00CC261F"/>
    <w:rsid w:val="00CC2FE8"/>
    <w:rsid w:val="00CC31D0"/>
    <w:rsid w:val="00CC7D75"/>
    <w:rsid w:val="00CD5EB4"/>
    <w:rsid w:val="00CD79F5"/>
    <w:rsid w:val="00CE0BD9"/>
    <w:rsid w:val="00CE150B"/>
    <w:rsid w:val="00CE23A3"/>
    <w:rsid w:val="00CE691F"/>
    <w:rsid w:val="00CF093D"/>
    <w:rsid w:val="00CF36DB"/>
    <w:rsid w:val="00D06DCE"/>
    <w:rsid w:val="00D10F97"/>
    <w:rsid w:val="00D121BF"/>
    <w:rsid w:val="00D12AF5"/>
    <w:rsid w:val="00D139ED"/>
    <w:rsid w:val="00D16449"/>
    <w:rsid w:val="00D1717F"/>
    <w:rsid w:val="00D21F35"/>
    <w:rsid w:val="00D22A89"/>
    <w:rsid w:val="00D248C8"/>
    <w:rsid w:val="00D30981"/>
    <w:rsid w:val="00D30E7D"/>
    <w:rsid w:val="00D34BF9"/>
    <w:rsid w:val="00D3734B"/>
    <w:rsid w:val="00D40E7F"/>
    <w:rsid w:val="00D43542"/>
    <w:rsid w:val="00D51B82"/>
    <w:rsid w:val="00D55F17"/>
    <w:rsid w:val="00D5623F"/>
    <w:rsid w:val="00D60645"/>
    <w:rsid w:val="00D619E6"/>
    <w:rsid w:val="00D62FC3"/>
    <w:rsid w:val="00D64157"/>
    <w:rsid w:val="00D67B17"/>
    <w:rsid w:val="00D7173E"/>
    <w:rsid w:val="00D75904"/>
    <w:rsid w:val="00D80F37"/>
    <w:rsid w:val="00D8407A"/>
    <w:rsid w:val="00D87533"/>
    <w:rsid w:val="00D9153B"/>
    <w:rsid w:val="00D921E1"/>
    <w:rsid w:val="00D9382C"/>
    <w:rsid w:val="00D93F4A"/>
    <w:rsid w:val="00D951A1"/>
    <w:rsid w:val="00D97C7B"/>
    <w:rsid w:val="00DA326A"/>
    <w:rsid w:val="00DB158A"/>
    <w:rsid w:val="00DB4609"/>
    <w:rsid w:val="00DC4F07"/>
    <w:rsid w:val="00DD1B98"/>
    <w:rsid w:val="00DD5D0A"/>
    <w:rsid w:val="00DE05B1"/>
    <w:rsid w:val="00DE05E3"/>
    <w:rsid w:val="00DE1CD2"/>
    <w:rsid w:val="00DE5308"/>
    <w:rsid w:val="00DE5E5B"/>
    <w:rsid w:val="00E02890"/>
    <w:rsid w:val="00E04058"/>
    <w:rsid w:val="00E13260"/>
    <w:rsid w:val="00E1472F"/>
    <w:rsid w:val="00E17151"/>
    <w:rsid w:val="00E179A0"/>
    <w:rsid w:val="00E21D87"/>
    <w:rsid w:val="00E23FA3"/>
    <w:rsid w:val="00E24283"/>
    <w:rsid w:val="00E2510B"/>
    <w:rsid w:val="00E27153"/>
    <w:rsid w:val="00E316B2"/>
    <w:rsid w:val="00E33A21"/>
    <w:rsid w:val="00E3407A"/>
    <w:rsid w:val="00E34B2F"/>
    <w:rsid w:val="00E373ED"/>
    <w:rsid w:val="00E431A9"/>
    <w:rsid w:val="00E46170"/>
    <w:rsid w:val="00E47B1A"/>
    <w:rsid w:val="00E50B4B"/>
    <w:rsid w:val="00E51A53"/>
    <w:rsid w:val="00E52440"/>
    <w:rsid w:val="00E57E65"/>
    <w:rsid w:val="00E61D57"/>
    <w:rsid w:val="00E6377C"/>
    <w:rsid w:val="00E63DCB"/>
    <w:rsid w:val="00E651C9"/>
    <w:rsid w:val="00E703DB"/>
    <w:rsid w:val="00E72C3F"/>
    <w:rsid w:val="00E8017C"/>
    <w:rsid w:val="00E806E4"/>
    <w:rsid w:val="00E82ADE"/>
    <w:rsid w:val="00E85FD8"/>
    <w:rsid w:val="00E94906"/>
    <w:rsid w:val="00EA47DB"/>
    <w:rsid w:val="00EC187B"/>
    <w:rsid w:val="00EC53E6"/>
    <w:rsid w:val="00EC5449"/>
    <w:rsid w:val="00EC7AB9"/>
    <w:rsid w:val="00ED2ED8"/>
    <w:rsid w:val="00ED3E05"/>
    <w:rsid w:val="00ED6B28"/>
    <w:rsid w:val="00EE3DE6"/>
    <w:rsid w:val="00EE48F4"/>
    <w:rsid w:val="00EE6A59"/>
    <w:rsid w:val="00EF28C9"/>
    <w:rsid w:val="00EF54DB"/>
    <w:rsid w:val="00F0368A"/>
    <w:rsid w:val="00F05B28"/>
    <w:rsid w:val="00F07B0C"/>
    <w:rsid w:val="00F132CF"/>
    <w:rsid w:val="00F14147"/>
    <w:rsid w:val="00F15725"/>
    <w:rsid w:val="00F15A87"/>
    <w:rsid w:val="00F1718D"/>
    <w:rsid w:val="00F20FF2"/>
    <w:rsid w:val="00F268A0"/>
    <w:rsid w:val="00F30381"/>
    <w:rsid w:val="00F326B1"/>
    <w:rsid w:val="00F34FAC"/>
    <w:rsid w:val="00F3540E"/>
    <w:rsid w:val="00F3603C"/>
    <w:rsid w:val="00F4178A"/>
    <w:rsid w:val="00F41ED4"/>
    <w:rsid w:val="00F459C3"/>
    <w:rsid w:val="00F50179"/>
    <w:rsid w:val="00F505BB"/>
    <w:rsid w:val="00F509AD"/>
    <w:rsid w:val="00F53041"/>
    <w:rsid w:val="00F53524"/>
    <w:rsid w:val="00F63A18"/>
    <w:rsid w:val="00F648FB"/>
    <w:rsid w:val="00F65196"/>
    <w:rsid w:val="00F67738"/>
    <w:rsid w:val="00F67F45"/>
    <w:rsid w:val="00F768BB"/>
    <w:rsid w:val="00F772C4"/>
    <w:rsid w:val="00F82E2D"/>
    <w:rsid w:val="00F85BAD"/>
    <w:rsid w:val="00F85F71"/>
    <w:rsid w:val="00FA1149"/>
    <w:rsid w:val="00FA4B3B"/>
    <w:rsid w:val="00FA5C31"/>
    <w:rsid w:val="00FB1524"/>
    <w:rsid w:val="00FB5B26"/>
    <w:rsid w:val="00FB5C4C"/>
    <w:rsid w:val="00FB6199"/>
    <w:rsid w:val="00FB663A"/>
    <w:rsid w:val="00FC164E"/>
    <w:rsid w:val="00FC2DF7"/>
    <w:rsid w:val="00FC507C"/>
    <w:rsid w:val="00FC6289"/>
    <w:rsid w:val="00FC74ED"/>
    <w:rsid w:val="00FC7FA3"/>
    <w:rsid w:val="00FD3C86"/>
    <w:rsid w:val="00FD5106"/>
    <w:rsid w:val="00FE0168"/>
    <w:rsid w:val="00FE16F9"/>
    <w:rsid w:val="00FE2E9E"/>
    <w:rsid w:val="00FE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docId w15:val="{28C60DD6-6415-4FD5-94B0-56CD1CBF1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73E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ADE68-573A-4EB4-B092-10579F17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subject/>
  <cp:keywords/>
  <cp:lastModifiedBy>山澤 美佳</cp:lastModifiedBy>
  <cp:revision>26</cp:revision>
  <cp:lastPrinted>2018-03-05T08:46:00Z</cp:lastPrinted>
  <dcterms:created xsi:type="dcterms:W3CDTF">2020-02-14T11:15:00Z</dcterms:created>
  <dcterms:modified xsi:type="dcterms:W3CDTF">2023-04-14T07:23:00Z</dcterms:modified>
</cp:coreProperties>
</file>